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E8" w:rsidRPr="00DB2AE8" w:rsidRDefault="00DB2AE8" w:rsidP="00DB2AE8">
      <w:pPr>
        <w:suppressAutoHyphens w:val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СОВЕТ СТАРОМЫШАСТОВСКОГО СЕЛЬСКОГО ПОСЕЛЕНИЯ</w:t>
      </w:r>
    </w:p>
    <w:p w:rsidR="00DB2AE8" w:rsidRPr="00DB2AE8" w:rsidRDefault="00DB2AE8" w:rsidP="00DB2AE8">
      <w:pPr>
        <w:suppressAutoHyphens w:val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 РАЙОНА</w:t>
      </w:r>
    </w:p>
    <w:p w:rsidR="00DB2AE8" w:rsidRPr="00DB2AE8" w:rsidRDefault="00DB2AE8" w:rsidP="00DB2AE8">
      <w:pPr>
        <w:suppressAutoHyphens w:val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РЕШЕНИЕ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от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13.03.2019 </w:t>
      </w:r>
      <w:bookmarkStart w:id="0" w:name="_GoBack"/>
      <w:bookmarkEnd w:id="0"/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года</w:t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ab/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ab/>
        <w:t xml:space="preserve">      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ab/>
        <w:t xml:space="preserve">              </w:t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281-70/3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станица Старомышастовская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О внесении изменений  в Устав Старомышастовского сельского поселения</w:t>
      </w:r>
    </w:p>
    <w:p w:rsidR="00DB2AE8" w:rsidRPr="00DB2AE8" w:rsidRDefault="00DB2AE8" w:rsidP="00DB2AE8">
      <w:pPr>
        <w:suppressAutoHyphens w:val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 района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В соответствии с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 Совет Старомышастовского сельского поселения  Динского района РЕШИЛ: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1. </w:t>
      </w:r>
      <w:proofErr w:type="gramStart"/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Внести изменение  в Устав Старомышастовского сельского поселения  Динского района, принятый решением Совета Старомышастовского сельского поселения  Динского района от 27.06.2012 г. № 198-38/2 (в редакции решений Совета Старомышастовского сельского поселения Динского района от 01.07.2015 г. № 63-11/3, от 02.11.2016 г. №  138-37/3), заменив в части 1 статьи 24 слова « 25 депутатов» словами « 24 депутатов ».</w:t>
      </w:r>
      <w:proofErr w:type="gramEnd"/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2. Поручить главе  Старомышастовского сельского поселения  Динского района Долженко Сергею Николаевичу зарегистрировать изменения в Устав Старомышастовского сельского поселения  Динского района в </w:t>
      </w:r>
      <w:proofErr w:type="gramStart"/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установлен-ном</w:t>
      </w:r>
      <w:proofErr w:type="gramEnd"/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порядке.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3. </w:t>
      </w:r>
      <w:proofErr w:type="gramStart"/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Контроль за</w:t>
      </w:r>
      <w:proofErr w:type="gramEnd"/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выполнением настоящего решения возложить на комитет Совета Старомышастовского сельского поселения Динского района по организационно-кадровым и правовым вопросам (Долженко) . 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4. </w:t>
      </w:r>
      <w:proofErr w:type="gramStart"/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, произведенного после его государственной регистрации, но не ранее истечения срока полномочий  Совета  Старомышастовского сельского поселения Динского района   третьего созыва и распространяется на правоотношения, связанные с выборами депутатов Совета Старомышастовского сельского поселения Динского района  четвертого созыва, за исключением пунктов 2-4, вступающих в силу со дня его под-писания.</w:t>
      </w:r>
      <w:proofErr w:type="gramEnd"/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Председатель Совета Старомышастовского 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ельского поселения Динского района                        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                 </w:t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И.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С.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Рябов                                       </w:t>
      </w: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DB2AE8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Глава Старомышастовского </w:t>
      </w:r>
    </w:p>
    <w:p w:rsidR="00E0479D" w:rsidRPr="00DB2AE8" w:rsidRDefault="00DB2AE8" w:rsidP="00DB2AE8">
      <w:pPr>
        <w:suppressAutoHyphens w:val="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Динского района               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                    </w:t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С.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r w:rsidRPr="00DB2AE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Н. Долженко      </w:t>
      </w:r>
    </w:p>
    <w:sectPr w:rsidR="00E0479D" w:rsidRPr="00DB2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028"/>
    <w:multiLevelType w:val="multilevel"/>
    <w:tmpl w:val="3586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0078CC"/>
    <w:multiLevelType w:val="multilevel"/>
    <w:tmpl w:val="1EEA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7"/>
    <w:rsid w:val="000A65DA"/>
    <w:rsid w:val="000B41D4"/>
    <w:rsid w:val="00123A65"/>
    <w:rsid w:val="001F5EB1"/>
    <w:rsid w:val="002342E7"/>
    <w:rsid w:val="00426656"/>
    <w:rsid w:val="00494953"/>
    <w:rsid w:val="004F6FAB"/>
    <w:rsid w:val="0055584A"/>
    <w:rsid w:val="005559D9"/>
    <w:rsid w:val="006D4E86"/>
    <w:rsid w:val="00750D0B"/>
    <w:rsid w:val="007A4DF4"/>
    <w:rsid w:val="009B6359"/>
    <w:rsid w:val="009C79E8"/>
    <w:rsid w:val="00B91AE7"/>
    <w:rsid w:val="00B95C2B"/>
    <w:rsid w:val="00BA0B73"/>
    <w:rsid w:val="00CC39EC"/>
    <w:rsid w:val="00DB2AE8"/>
    <w:rsid w:val="00DC287A"/>
    <w:rsid w:val="00E0479D"/>
    <w:rsid w:val="00E41C2A"/>
    <w:rsid w:val="00E62A39"/>
    <w:rsid w:val="00F2134A"/>
    <w:rsid w:val="00F3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B"/>
    <w:pPr>
      <w:suppressAutoHyphens/>
      <w:spacing w:after="0" w:line="240" w:lineRule="auto"/>
    </w:pPr>
    <w:rPr>
      <w:rFonts w:ascii="Algerian" w:eastAsia="Times New Roman" w:hAnsi="Algerian" w:cs="Times New Roman"/>
      <w:b/>
      <w:i/>
      <w:sz w:val="96"/>
      <w:szCs w:val="9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84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84A"/>
    <w:rPr>
      <w:b/>
      <w:bCs/>
    </w:rPr>
  </w:style>
  <w:style w:type="paragraph" w:styleId="a5">
    <w:name w:val="List Paragraph"/>
    <w:basedOn w:val="a"/>
    <w:uiPriority w:val="34"/>
    <w:qFormat/>
    <w:rsid w:val="006D4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B"/>
    <w:pPr>
      <w:suppressAutoHyphens/>
      <w:spacing w:after="0" w:line="240" w:lineRule="auto"/>
    </w:pPr>
    <w:rPr>
      <w:rFonts w:ascii="Algerian" w:eastAsia="Times New Roman" w:hAnsi="Algerian" w:cs="Times New Roman"/>
      <w:b/>
      <w:i/>
      <w:sz w:val="96"/>
      <w:szCs w:val="9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84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84A"/>
    <w:rPr>
      <w:b/>
      <w:bCs/>
    </w:rPr>
  </w:style>
  <w:style w:type="paragraph" w:styleId="a5">
    <w:name w:val="List Paragraph"/>
    <w:basedOn w:val="a"/>
    <w:uiPriority w:val="34"/>
    <w:qFormat/>
    <w:rsid w:val="006D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6F8D-1F4F-4356-8F02-DB0319C8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18T11:44:00Z</dcterms:created>
  <dcterms:modified xsi:type="dcterms:W3CDTF">2019-03-18T11:44:00Z</dcterms:modified>
</cp:coreProperties>
</file>